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4D5" w:rsidRPr="00F77DBC" w:rsidRDefault="008B38B2" w:rsidP="00BC396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ple Valley </w:t>
      </w:r>
      <w:r w:rsidR="00B360C2" w:rsidRPr="00F77DBC">
        <w:rPr>
          <w:sz w:val="24"/>
          <w:szCs w:val="24"/>
        </w:rPr>
        <w:t>Church</w:t>
      </w:r>
    </w:p>
    <w:p w:rsidR="00006B30" w:rsidRPr="00F77DBC" w:rsidRDefault="00B360C2" w:rsidP="00BC396D">
      <w:pPr>
        <w:spacing w:after="0"/>
        <w:jc w:val="center"/>
        <w:rPr>
          <w:sz w:val="24"/>
          <w:szCs w:val="24"/>
        </w:rPr>
      </w:pPr>
      <w:r w:rsidRPr="00F77DBC">
        <w:rPr>
          <w:sz w:val="24"/>
          <w:szCs w:val="24"/>
        </w:rPr>
        <w:t xml:space="preserve">Youth Engagement Student Liaison </w:t>
      </w:r>
    </w:p>
    <w:p w:rsidR="00006B30" w:rsidRPr="00F77DBC" w:rsidRDefault="00B360C2" w:rsidP="00BC396D">
      <w:pPr>
        <w:spacing w:after="0"/>
        <w:jc w:val="center"/>
        <w:rPr>
          <w:sz w:val="24"/>
          <w:szCs w:val="24"/>
        </w:rPr>
      </w:pPr>
      <w:r w:rsidRPr="00F77DBC">
        <w:rPr>
          <w:sz w:val="24"/>
          <w:szCs w:val="24"/>
        </w:rPr>
        <w:t xml:space="preserve">Volunteer </w:t>
      </w:r>
      <w:r w:rsidR="00F77DBC" w:rsidRPr="00F77DBC">
        <w:rPr>
          <w:sz w:val="24"/>
          <w:szCs w:val="24"/>
        </w:rPr>
        <w:t>Position</w:t>
      </w:r>
      <w:r w:rsidRPr="00F77DBC">
        <w:rPr>
          <w:sz w:val="24"/>
          <w:szCs w:val="24"/>
        </w:rPr>
        <w:t xml:space="preserve"> Description</w:t>
      </w:r>
    </w:p>
    <w:p w:rsidR="00B360C2" w:rsidRPr="00006B30" w:rsidRDefault="00B360C2">
      <w:pPr>
        <w:rPr>
          <w:u w:val="single"/>
        </w:rPr>
      </w:pPr>
      <w:r w:rsidRPr="00006B30">
        <w:rPr>
          <w:u w:val="single"/>
        </w:rPr>
        <w:t>Summary:</w:t>
      </w:r>
    </w:p>
    <w:p w:rsidR="00B360C2" w:rsidRDefault="00B360C2">
      <w:r>
        <w:t xml:space="preserve">Two high school students who </w:t>
      </w:r>
      <w:r w:rsidR="008B38B2">
        <w:t>are actively involved in the MV</w:t>
      </w:r>
      <w:r>
        <w:t>C youth g</w:t>
      </w:r>
      <w:r w:rsidR="008B38B2">
        <w:t>roup will be selected by the MV</w:t>
      </w:r>
      <w:r>
        <w:t xml:space="preserve">C Deacons to carry out the duties outlined </w:t>
      </w:r>
      <w:r w:rsidR="008B38B2">
        <w:t xml:space="preserve">below. </w:t>
      </w:r>
      <w:r>
        <w:t>The stu</w:t>
      </w:r>
      <w:r w:rsidR="008B38B2">
        <w:t xml:space="preserve">dent liaisons will work alongside MVC Deacons </w:t>
      </w:r>
      <w:r>
        <w:t>to promote and coordinate youth engagement in community service activit</w:t>
      </w:r>
      <w:r w:rsidR="00DB0F33">
        <w:t>ies in the core ministries the D</w:t>
      </w:r>
      <w:r>
        <w:t>eacons support (i.e. Vine Maple Place, Maple Valley Food Bank and Passage Point) as</w:t>
      </w:r>
      <w:r w:rsidR="008B38B2">
        <w:t xml:space="preserve"> well as other service needs in the church and Maple Valley</w:t>
      </w:r>
      <w:r>
        <w:t xml:space="preserve"> community, as identified by the Deacons. Student liaisons are encou</w:t>
      </w:r>
      <w:r w:rsidR="00006B30">
        <w:t>raged to attend monthly Deacon B</w:t>
      </w:r>
      <w:r>
        <w:t>oard meetings, which are held th</w:t>
      </w:r>
      <w:r w:rsidR="008B38B2">
        <w:t>e last Wednesday of each month from</w:t>
      </w:r>
      <w:r>
        <w:t xml:space="preserve"> 6:30</w:t>
      </w:r>
      <w:r w:rsidR="008B38B2">
        <w:t>-8:30</w:t>
      </w:r>
      <w:r>
        <w:t xml:space="preserve"> p.m. </w:t>
      </w:r>
    </w:p>
    <w:p w:rsidR="009A61AC" w:rsidRDefault="009A61AC">
      <w:pPr>
        <w:rPr>
          <w:u w:val="single"/>
        </w:rPr>
      </w:pPr>
      <w:r>
        <w:rPr>
          <w:u w:val="single"/>
        </w:rPr>
        <w:t xml:space="preserve">Qualifications: </w:t>
      </w:r>
    </w:p>
    <w:p w:rsidR="009A61AC" w:rsidRDefault="009A61AC" w:rsidP="009A61AC">
      <w:pPr>
        <w:pStyle w:val="ListParagraph"/>
        <w:numPr>
          <w:ilvl w:val="0"/>
          <w:numId w:val="2"/>
        </w:numPr>
      </w:pPr>
      <w:r>
        <w:t>Sophomore or junior in high school</w:t>
      </w:r>
    </w:p>
    <w:p w:rsidR="009A61AC" w:rsidRDefault="008B38B2" w:rsidP="009A61AC">
      <w:pPr>
        <w:pStyle w:val="ListParagraph"/>
        <w:numPr>
          <w:ilvl w:val="0"/>
          <w:numId w:val="2"/>
        </w:numPr>
      </w:pPr>
      <w:r>
        <w:t>Actively involved in MV</w:t>
      </w:r>
      <w:r w:rsidR="009A61AC">
        <w:t>C and youth group</w:t>
      </w:r>
    </w:p>
    <w:p w:rsidR="009A61AC" w:rsidRDefault="009A61AC" w:rsidP="009A61AC">
      <w:pPr>
        <w:pStyle w:val="ListParagraph"/>
        <w:numPr>
          <w:ilvl w:val="0"/>
          <w:numId w:val="2"/>
        </w:numPr>
      </w:pPr>
      <w:r>
        <w:t>Desire to serve underserved populations in the Maple Valley community</w:t>
      </w:r>
    </w:p>
    <w:p w:rsidR="009A61AC" w:rsidRPr="009A61AC" w:rsidRDefault="009A61AC" w:rsidP="009A61AC">
      <w:pPr>
        <w:pStyle w:val="ListParagraph"/>
        <w:numPr>
          <w:ilvl w:val="0"/>
          <w:numId w:val="2"/>
        </w:numPr>
      </w:pPr>
      <w:r>
        <w:t xml:space="preserve">Excellent written and verbal communication skills   </w:t>
      </w:r>
    </w:p>
    <w:p w:rsidR="00E00E1A" w:rsidRPr="00F77DBC" w:rsidRDefault="00E00E1A">
      <w:pPr>
        <w:rPr>
          <w:u w:val="single"/>
        </w:rPr>
      </w:pPr>
      <w:r>
        <w:rPr>
          <w:u w:val="single"/>
        </w:rPr>
        <w:t>Report</w:t>
      </w:r>
      <w:r w:rsidR="00F77DBC">
        <w:rPr>
          <w:u w:val="single"/>
        </w:rPr>
        <w:t>s to:</w:t>
      </w:r>
      <w:r w:rsidR="00F77DBC">
        <w:t xml:space="preserve">  </w:t>
      </w:r>
      <w:r w:rsidR="008B38B2">
        <w:t>MV</w:t>
      </w:r>
      <w:r>
        <w:t>C Deacon Youth Engagement</w:t>
      </w:r>
      <w:r w:rsidR="005E78E6">
        <w:t xml:space="preserve"> Coordinators, Joey Freeman, </w:t>
      </w:r>
      <w:r>
        <w:t>Molly Benjamin</w:t>
      </w:r>
      <w:r w:rsidR="005E78E6">
        <w:t>, and Jeff Downer</w:t>
      </w:r>
      <w:r>
        <w:t xml:space="preserve"> </w:t>
      </w:r>
    </w:p>
    <w:p w:rsidR="00B360C2" w:rsidRPr="00F77DBC" w:rsidRDefault="00F77DBC">
      <w:pPr>
        <w:rPr>
          <w:u w:val="single"/>
        </w:rPr>
      </w:pPr>
      <w:r>
        <w:rPr>
          <w:u w:val="single"/>
        </w:rPr>
        <w:t xml:space="preserve">Length of </w:t>
      </w:r>
      <w:r w:rsidR="00B360C2" w:rsidRPr="00006B30">
        <w:rPr>
          <w:u w:val="single"/>
        </w:rPr>
        <w:t>Term</w:t>
      </w:r>
      <w:r>
        <w:rPr>
          <w:u w:val="single"/>
        </w:rPr>
        <w:t xml:space="preserve">: </w:t>
      </w:r>
      <w:r>
        <w:t xml:space="preserve"> </w:t>
      </w:r>
      <w:r w:rsidR="00B65FDD">
        <w:t>August 2018-July 2019</w:t>
      </w:r>
      <w:bookmarkStart w:id="0" w:name="_GoBack"/>
      <w:bookmarkEnd w:id="0"/>
      <w:r w:rsidR="00B360C2">
        <w:t xml:space="preserve"> </w:t>
      </w:r>
    </w:p>
    <w:p w:rsidR="00F77DBC" w:rsidRDefault="00F77DBC">
      <w:r w:rsidRPr="00F77DBC">
        <w:rPr>
          <w:u w:val="single"/>
        </w:rPr>
        <w:t>Hours</w:t>
      </w:r>
      <w:r>
        <w:t xml:space="preserve">: </w:t>
      </w:r>
      <w:r w:rsidR="00DF539D">
        <w:t>Vary,</w:t>
      </w:r>
      <w:r>
        <w:t xml:space="preserve"> and may include </w:t>
      </w:r>
      <w:r w:rsidR="008B38B2">
        <w:t xml:space="preserve">some </w:t>
      </w:r>
      <w:r>
        <w:t xml:space="preserve">evenings and weekends  </w:t>
      </w:r>
    </w:p>
    <w:p w:rsidR="00B360C2" w:rsidRDefault="00F77DBC">
      <w:pPr>
        <w:rPr>
          <w:u w:val="single"/>
        </w:rPr>
      </w:pPr>
      <w:r>
        <w:rPr>
          <w:u w:val="single"/>
        </w:rPr>
        <w:t xml:space="preserve">Key </w:t>
      </w:r>
      <w:r w:rsidR="00B360C2" w:rsidRPr="00006B30">
        <w:rPr>
          <w:u w:val="single"/>
        </w:rPr>
        <w:t>Responsibilities</w:t>
      </w:r>
      <w:r w:rsidR="00006B30" w:rsidRPr="00006B30">
        <w:rPr>
          <w:u w:val="single"/>
        </w:rPr>
        <w:t>:</w:t>
      </w:r>
      <w:r w:rsidR="00B360C2" w:rsidRPr="00006B30">
        <w:rPr>
          <w:u w:val="single"/>
        </w:rPr>
        <w:t xml:space="preserve"> </w:t>
      </w:r>
    </w:p>
    <w:p w:rsidR="00006B30" w:rsidRPr="005E78E6" w:rsidRDefault="00006B30" w:rsidP="00006B30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Communicate </w:t>
      </w:r>
      <w:r w:rsidR="008B38B2">
        <w:t xml:space="preserve">with Youth Engagement Deacons </w:t>
      </w:r>
      <w:r>
        <w:t>o</w:t>
      </w:r>
      <w:r w:rsidR="008B38B2">
        <w:t>n a regular basis</w:t>
      </w:r>
      <w:r>
        <w:t xml:space="preserve"> to obtain information on community service needs as identified by the Deacon Board. </w:t>
      </w:r>
    </w:p>
    <w:p w:rsidR="005E78E6" w:rsidRPr="00006B30" w:rsidRDefault="005E78E6" w:rsidP="00006B30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Participate in local </w:t>
      </w:r>
      <w:r>
        <w:t>communit</w:t>
      </w:r>
      <w:r>
        <w:t>y service projects</w:t>
      </w:r>
      <w:r>
        <w:t>.</w:t>
      </w:r>
    </w:p>
    <w:p w:rsidR="00006B30" w:rsidRPr="00E00E1A" w:rsidRDefault="008B38B2" w:rsidP="00006B30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Work with MVC youth staff </w:t>
      </w:r>
      <w:r w:rsidR="00006B30">
        <w:t xml:space="preserve">to coordinate and promote community </w:t>
      </w:r>
      <w:r>
        <w:t>service opportunities to the MV</w:t>
      </w:r>
      <w:r w:rsidR="00006B30">
        <w:t xml:space="preserve">C youth group. </w:t>
      </w:r>
    </w:p>
    <w:p w:rsidR="00E00E1A" w:rsidRPr="00006B30" w:rsidRDefault="00E00E1A" w:rsidP="00006B30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Promote community service activities </w:t>
      </w:r>
      <w:r w:rsidR="009A61AC">
        <w:t>to high school</w:t>
      </w:r>
      <w:r w:rsidR="008B38B2">
        <w:t xml:space="preserve"> students not connected with MV</w:t>
      </w:r>
      <w:r w:rsidR="009A61AC">
        <w:t xml:space="preserve">C youth group for outreach purposes. </w:t>
      </w:r>
    </w:p>
    <w:p w:rsidR="00006B30" w:rsidRPr="00006B30" w:rsidRDefault="005E78E6" w:rsidP="00006B30">
      <w:pPr>
        <w:pStyle w:val="ListParagraph"/>
        <w:numPr>
          <w:ilvl w:val="0"/>
          <w:numId w:val="1"/>
        </w:numPr>
        <w:rPr>
          <w:u w:val="single"/>
        </w:rPr>
      </w:pPr>
      <w:r>
        <w:t>Develop communications</w:t>
      </w:r>
      <w:r w:rsidR="00006B30">
        <w:t xml:space="preserve"> to promote community </w:t>
      </w:r>
      <w:r w:rsidR="00A759FD">
        <w:t>service activities</w:t>
      </w:r>
      <w:r>
        <w:t xml:space="preserve">, including </w:t>
      </w:r>
      <w:r w:rsidR="004B27E9">
        <w:t xml:space="preserve">announcements for the </w:t>
      </w:r>
      <w:r>
        <w:t xml:space="preserve">church bulletin, </w:t>
      </w:r>
      <w:r w:rsidR="004B27E9">
        <w:t xml:space="preserve">flyers, </w:t>
      </w:r>
      <w:r w:rsidR="00006B30">
        <w:t>email</w:t>
      </w:r>
      <w:r>
        <w:t>s, social media</w:t>
      </w:r>
      <w:r w:rsidR="004B27E9">
        <w:t xml:space="preserve"> posts, and more</w:t>
      </w:r>
      <w:r w:rsidR="00006B30">
        <w:t>.</w:t>
      </w:r>
    </w:p>
    <w:p w:rsidR="00006B30" w:rsidRPr="005E78E6" w:rsidRDefault="00006B30" w:rsidP="005E78E6">
      <w:pPr>
        <w:ind w:left="360"/>
        <w:rPr>
          <w:u w:val="single"/>
        </w:rPr>
      </w:pPr>
    </w:p>
    <w:p w:rsidR="00E00E1A" w:rsidRPr="00006B30" w:rsidRDefault="00E00E1A" w:rsidP="00E00E1A">
      <w:pPr>
        <w:pStyle w:val="ListParagraph"/>
        <w:rPr>
          <w:u w:val="single"/>
        </w:rPr>
      </w:pPr>
    </w:p>
    <w:sectPr w:rsidR="00E00E1A" w:rsidRPr="00006B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8E4B58"/>
    <w:multiLevelType w:val="hybridMultilevel"/>
    <w:tmpl w:val="79FA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B035A"/>
    <w:multiLevelType w:val="hybridMultilevel"/>
    <w:tmpl w:val="A6021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0C2"/>
    <w:rsid w:val="00006B30"/>
    <w:rsid w:val="004B27E9"/>
    <w:rsid w:val="005E78E6"/>
    <w:rsid w:val="008B38B2"/>
    <w:rsid w:val="009A61AC"/>
    <w:rsid w:val="00A759FD"/>
    <w:rsid w:val="00B360C2"/>
    <w:rsid w:val="00B65FDD"/>
    <w:rsid w:val="00BC396D"/>
    <w:rsid w:val="00D65D31"/>
    <w:rsid w:val="00DB0F33"/>
    <w:rsid w:val="00DF539D"/>
    <w:rsid w:val="00E00E1A"/>
    <w:rsid w:val="00E964D5"/>
    <w:rsid w:val="00F7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E462A4-8ABB-46DD-8E89-6D2EA3E2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B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033B-883B-42C2-B7E3-18735C26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K</dc:creator>
  <cp:keywords/>
  <dc:description/>
  <cp:lastModifiedBy>JoeyK</cp:lastModifiedBy>
  <cp:revision>8</cp:revision>
  <cp:lastPrinted>2017-07-27T22:58:00Z</cp:lastPrinted>
  <dcterms:created xsi:type="dcterms:W3CDTF">2017-07-27T21:17:00Z</dcterms:created>
  <dcterms:modified xsi:type="dcterms:W3CDTF">2018-06-07T04:10:00Z</dcterms:modified>
</cp:coreProperties>
</file>